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"/>
        <w:tblpPr w:leftFromText="141" w:rightFromText="141" w:vertAnchor="page" w:horzAnchor="page" w:tblpX="346" w:tblpY="2221"/>
        <w:tblW w:w="13403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4080"/>
        <w:gridCol w:w="1732"/>
        <w:gridCol w:w="1843"/>
        <w:gridCol w:w="2209"/>
      </w:tblGrid>
      <w:tr w:rsidR="00E25688" w14:paraId="7DF62003" w14:textId="77777777" w:rsidTr="00E2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2B844BC2" w14:textId="29B0077C" w:rsidR="00E25688" w:rsidRPr="00E25688" w:rsidRDefault="00E25688" w:rsidP="00E25688">
            <w:pPr>
              <w:jc w:val="center"/>
            </w:pPr>
            <w:proofErr w:type="spellStart"/>
            <w:r w:rsidRPr="00E25688">
              <w:t>Poz</w:t>
            </w:r>
            <w:proofErr w:type="spellEnd"/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  <w:vAlign w:val="center"/>
          </w:tcPr>
          <w:p w14:paraId="0D5B0AA6" w14:textId="26EBB66A" w:rsidR="00E25688" w:rsidRPr="003577DD" w:rsidRDefault="00E25688" w:rsidP="00E2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36D77">
              <w:t>Przedmiot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78B44C7B" w14:textId="3BC1BE8D" w:rsidR="00E25688" w:rsidRPr="00742D19" w:rsidRDefault="00E25688" w:rsidP="00E2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t>Zakres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37E70425" w14:textId="12B7E9FD" w:rsidR="00E25688" w:rsidRDefault="00E25688" w:rsidP="00E25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t>Tytuł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496C3DA" w14:textId="34983C51" w:rsidR="00E25688" w:rsidRDefault="00E25688" w:rsidP="00E25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36D77">
              <w:t>Autor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16E455D1" w14:textId="4F4ECC1D" w:rsidR="00E25688" w:rsidRDefault="00E25688" w:rsidP="00E2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6D77">
              <w:t>Wydawnictwo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50BD01AD" w14:textId="1CF94277" w:rsidR="00E25688" w:rsidRPr="00436D77" w:rsidRDefault="00E25688" w:rsidP="00E2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t>Uwagi</w:t>
            </w:r>
          </w:p>
        </w:tc>
      </w:tr>
      <w:tr w:rsidR="00E25688" w14:paraId="54A83C90" w14:textId="77777777" w:rsidTr="00E25688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7FDB4D31" w14:textId="4685E970" w:rsidR="00E25688" w:rsidRPr="00E25688" w:rsidRDefault="00E25688" w:rsidP="00E25688">
            <w:pPr>
              <w:jc w:val="center"/>
            </w:pPr>
            <w:r w:rsidRPr="00E25688">
              <w:t>1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  <w:vAlign w:val="center"/>
          </w:tcPr>
          <w:p w14:paraId="1B2D5F3E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36AB8C8A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778F1EC9" w14:textId="15761D44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złość i dziś 3. Literatura- język – kultura. Liceum i technikum cz. I.</w:t>
            </w:r>
          </w:p>
          <w:p w14:paraId="6E3B5AC1" w14:textId="6B69CA6D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złość i dziś 3. Literatura- język – kultura. Liceum i technikum cz. II.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09D7FE93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czoska</w:t>
            </w:r>
            <w:proofErr w:type="spellEnd"/>
          </w:p>
          <w:p w14:paraId="4D4DAC02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04D2C64B" w14:textId="08F8D69B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Jacek </w:t>
            </w:r>
            <w:proofErr w:type="spellStart"/>
            <w:r>
              <w:rPr>
                <w:sz w:val="18"/>
                <w:szCs w:val="18"/>
                <w:lang w:val="en-US"/>
              </w:rPr>
              <w:t>Kopciński</w:t>
            </w:r>
            <w:proofErr w:type="spellEnd"/>
          </w:p>
          <w:p w14:paraId="3336FFE7" w14:textId="6CD031B9" w:rsidR="00E25688" w:rsidRPr="00BB184E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60040E78" w14:textId="6DCD173A" w:rsidR="00E25688" w:rsidRPr="00BB184E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ntor/</w:t>
            </w:r>
            <w:proofErr w:type="spellStart"/>
            <w:r>
              <w:rPr>
                <w:sz w:val="20"/>
                <w:szCs w:val="20"/>
                <w:lang w:val="en-US"/>
              </w:rPr>
              <w:t>WSiP</w:t>
            </w:r>
            <w:proofErr w:type="spellEnd"/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5C70F320" w14:textId="5C96822F" w:rsidR="00E25688" w:rsidRPr="00436D77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dręcznik obowiązuje w</w:t>
            </w:r>
            <w:r>
              <w:rPr>
                <w:sz w:val="20"/>
                <w:szCs w:val="20"/>
              </w:rPr>
              <w:t>e wszystkich oddziałach klas trzecich po zrealizowaniu podręcznika z klasy drugiej</w:t>
            </w:r>
          </w:p>
          <w:p w14:paraId="742BF022" w14:textId="77777777" w:rsidR="00E25688" w:rsidRPr="00436D77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14:paraId="6EDC2137" w14:textId="77777777" w:rsidTr="00E256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16892A25" w14:textId="61237B6E" w:rsidR="00E25688" w:rsidRPr="00E25688" w:rsidRDefault="00E25688" w:rsidP="00E25688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  <w:vAlign w:val="center"/>
          </w:tcPr>
          <w:p w14:paraId="27229A65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7589DD12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44F2E736" w14:textId="62987C58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59CDD35" w14:textId="752402A5" w:rsidR="00E25688" w:rsidRPr="00A04B91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5DDF04E2" w14:textId="09D2AAF5" w:rsidR="00E25688" w:rsidRPr="00A04B91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704234AF" w14:textId="3D47AD4C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11FE9663" w14:textId="77777777" w:rsidR="00E25688" w:rsidRPr="00A04B91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14:paraId="5D6317C6" w14:textId="77777777" w:rsidTr="00E256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F31F3D" w14:textId="0E8B9693" w:rsidR="00E25688" w:rsidRPr="00E25688" w:rsidRDefault="00E25688" w:rsidP="00E25688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43021C22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1276" w:type="dxa"/>
            <w:vAlign w:val="center"/>
          </w:tcPr>
          <w:p w14:paraId="42FE2E4D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i rozszerzony</w:t>
            </w:r>
          </w:p>
        </w:tc>
        <w:tc>
          <w:tcPr>
            <w:tcW w:w="4080" w:type="dxa"/>
            <w:vAlign w:val="center"/>
          </w:tcPr>
          <w:p w14:paraId="2C4313AB" w14:textId="5FB52FA3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32" w:type="dxa"/>
            <w:vAlign w:val="center"/>
          </w:tcPr>
          <w:p w14:paraId="24565CD7" w14:textId="44F1594E" w:rsidR="00E25688" w:rsidRPr="00A04B91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vAlign w:val="center"/>
          </w:tcPr>
          <w:p w14:paraId="20347627" w14:textId="79FBDE0C" w:rsidR="00E25688" w:rsidRPr="00A04B91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209" w:type="dxa"/>
            <w:vAlign w:val="center"/>
          </w:tcPr>
          <w:p w14:paraId="44FA1541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CDCBEB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3FC400E5" w14:textId="77777777" w:rsidR="00E25688" w:rsidRPr="00A641F2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14:paraId="10EB627C" w14:textId="77777777" w:rsidTr="00E25688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D93E4D1" w14:textId="026B59A8" w:rsidR="00E25688" w:rsidRPr="00E25688" w:rsidRDefault="00E25688" w:rsidP="00E25688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6DBDF041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hiszpański</w:t>
            </w:r>
          </w:p>
          <w:p w14:paraId="2AB6CEA6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227279" w14:textId="551284E0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  <w:p w14:paraId="5F5AF06C" w14:textId="42806E46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i rozszerzony</w:t>
            </w:r>
          </w:p>
          <w:p w14:paraId="3E8E6054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7123E38" w14:textId="0D15F487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32" w:type="dxa"/>
            <w:vAlign w:val="center"/>
          </w:tcPr>
          <w:p w14:paraId="11E9E408" w14:textId="5F927815" w:rsidR="00E25688" w:rsidRPr="001F6FD5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vAlign w:val="center"/>
          </w:tcPr>
          <w:p w14:paraId="54DDB9C8" w14:textId="0862DA1A" w:rsidR="00E25688" w:rsidRPr="00A04B91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209" w:type="dxa"/>
            <w:vAlign w:val="center"/>
          </w:tcPr>
          <w:p w14:paraId="3170EEB2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81EDE4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17902BC2" w14:textId="77777777" w:rsidR="00E25688" w:rsidRPr="00A04B91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:rsidRPr="006E64C7" w14:paraId="0D44D5B7" w14:textId="77777777" w:rsidTr="00E2568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12DDA95" w14:textId="227FEC2A" w:rsidR="00E25688" w:rsidRPr="00E25688" w:rsidRDefault="00E25688" w:rsidP="00E25688">
            <w:pPr>
              <w:jc w:val="center"/>
            </w:pPr>
            <w: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7274E0F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AF2F915" w14:textId="24A4265A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</w:t>
            </w:r>
            <w:r>
              <w:rPr>
                <w:sz w:val="20"/>
                <w:szCs w:val="20"/>
              </w:rPr>
              <w:t>y</w:t>
            </w:r>
          </w:p>
          <w:p w14:paraId="49EA7DAD" w14:textId="3659ABBA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43E422B9" w14:textId="7B7A2DA8" w:rsidR="00E25688" w:rsidRPr="00742D19" w:rsidRDefault="00E25688" w:rsidP="00B8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Historia . Poznać przeszłość</w:t>
            </w:r>
            <w:r>
              <w:rPr>
                <w:sz w:val="20"/>
                <w:szCs w:val="20"/>
              </w:rPr>
              <w:t xml:space="preserve"> 3 </w:t>
            </w:r>
            <w:r w:rsidRPr="00742D19">
              <w:rPr>
                <w:sz w:val="20"/>
                <w:szCs w:val="20"/>
              </w:rPr>
              <w:t>(poziom Podstawowy)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112FA445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.Kłoczkow</w:t>
            </w:r>
            <w:proofErr w:type="spellEnd"/>
            <w:r>
              <w:t>,</w:t>
            </w:r>
          </w:p>
          <w:p w14:paraId="085354B3" w14:textId="7FE50CF9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Roszak</w:t>
            </w:r>
            <w:proofErr w:type="spellEnd"/>
            <w:r>
              <w:t>,</w:t>
            </w:r>
          </w:p>
          <w:p w14:paraId="19ED5EFB" w14:textId="69414725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.Łaszkiewicz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426176F6" w14:textId="60BEB570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77262420" w14:textId="55B62878" w:rsidR="00E25688" w:rsidRDefault="00517335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5</w:t>
            </w:r>
          </w:p>
        </w:tc>
      </w:tr>
      <w:tr w:rsidR="00E25688" w:rsidRPr="006E64C7" w14:paraId="6D61E22C" w14:textId="77777777" w:rsidTr="00E2568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5B8C7A8C" w14:textId="77777777" w:rsidR="00E25688" w:rsidRPr="00E25688" w:rsidRDefault="00E25688" w:rsidP="00E2568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37463D07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CA00C2A" w14:textId="291DDEA1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shd w:val="clear" w:color="auto" w:fill="auto"/>
            <w:vAlign w:val="center"/>
          </w:tcPr>
          <w:p w14:paraId="3335731D" w14:textId="19367B26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Historia . Zrozumieć przeszłość</w:t>
            </w:r>
            <w:r>
              <w:rPr>
                <w:sz w:val="20"/>
                <w:szCs w:val="20"/>
              </w:rPr>
              <w:t xml:space="preserve"> 3 </w:t>
            </w:r>
            <w:r w:rsidRPr="00742D19">
              <w:rPr>
                <w:sz w:val="20"/>
                <w:szCs w:val="20"/>
              </w:rPr>
              <w:t>(poziom rozszerzony)</w:t>
            </w:r>
          </w:p>
          <w:p w14:paraId="42FF59D6" w14:textId="77777777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12" w:space="0" w:color="999999" w:themeColor="text1" w:themeTint="66"/>
            </w:tcBorders>
            <w:vAlign w:val="center"/>
          </w:tcPr>
          <w:p w14:paraId="59263185" w14:textId="1CEA03D8" w:rsidR="00E25688" w:rsidRPr="00BB184E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84E">
              <w:rPr>
                <w:sz w:val="20"/>
                <w:szCs w:val="20"/>
              </w:rPr>
              <w:t>Ryszard Kulesza Krzysztof Kowalewski</w:t>
            </w:r>
          </w:p>
        </w:tc>
        <w:tc>
          <w:tcPr>
            <w:tcW w:w="1843" w:type="dxa"/>
            <w:tcBorders>
              <w:bottom w:val="single" w:sz="12" w:space="0" w:color="999999" w:themeColor="text1" w:themeTint="66"/>
            </w:tcBorders>
            <w:vAlign w:val="center"/>
          </w:tcPr>
          <w:p w14:paraId="29469FCC" w14:textId="19340C2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bottom w:val="single" w:sz="12" w:space="0" w:color="999999" w:themeColor="text1" w:themeTint="66"/>
            </w:tcBorders>
            <w:vAlign w:val="center"/>
          </w:tcPr>
          <w:p w14:paraId="1644EDC2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:rsidRPr="006E64C7" w14:paraId="44032C03" w14:textId="77777777" w:rsidTr="00E25688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1C630E1B" w14:textId="7FDF95C4" w:rsidR="00E25688" w:rsidRPr="00E25688" w:rsidRDefault="00A0657A" w:rsidP="00E25688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</w:tcBorders>
            <w:vAlign w:val="center"/>
          </w:tcPr>
          <w:p w14:paraId="50EFEBB7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F32B9B4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 </w:t>
            </w:r>
            <w:r w:rsidRPr="003577DD">
              <w:rPr>
                <w:b/>
                <w:sz w:val="20"/>
                <w:szCs w:val="20"/>
              </w:rPr>
              <w:t>społeczeństwie</w:t>
            </w:r>
          </w:p>
          <w:p w14:paraId="780AE948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F20E060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4B4C900D" w14:textId="55A46684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533F2002" w14:textId="1EFDBD6E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OS. W centrum uwagi.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.Zakres rozszerzony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7BBCC09" w14:textId="0758F8E2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Drelich</w:t>
            </w:r>
            <w:proofErr w:type="spellEnd"/>
            <w:r>
              <w:t xml:space="preserve">, </w:t>
            </w:r>
            <w:proofErr w:type="spellStart"/>
            <w:r>
              <w:t>A.Janicki</w:t>
            </w:r>
            <w:proofErr w:type="spellEnd"/>
            <w:r>
              <w:t xml:space="preserve">, </w:t>
            </w:r>
            <w:proofErr w:type="spellStart"/>
            <w:r>
              <w:t>J.Klęczkowska</w:t>
            </w:r>
            <w:proofErr w:type="spellEnd"/>
            <w:r>
              <w:t xml:space="preserve">, </w:t>
            </w:r>
            <w:proofErr w:type="spellStart"/>
            <w:r>
              <w:t>A.Makarewicz</w:t>
            </w:r>
            <w:proofErr w:type="spellEnd"/>
            <w:r>
              <w:t xml:space="preserve">, </w:t>
            </w:r>
            <w:proofErr w:type="spellStart"/>
            <w:r>
              <w:t>L.Węgrzy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3A8F50E8" w14:textId="7B50BA5C" w:rsidR="00E25688" w:rsidRPr="00817C3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38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  <w:vAlign w:val="center"/>
          </w:tcPr>
          <w:p w14:paraId="1C649DBD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3F433D" w14:textId="56CB3567" w:rsidR="00E25688" w:rsidRDefault="00BA5437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4</w:t>
            </w:r>
          </w:p>
        </w:tc>
      </w:tr>
      <w:tr w:rsidR="00E25688" w:rsidRPr="006E64C7" w14:paraId="04287123" w14:textId="77777777" w:rsidTr="00E256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93738D7" w14:textId="08AB1C1B" w:rsidR="00E25688" w:rsidRPr="00E25688" w:rsidRDefault="00A0657A" w:rsidP="00E25688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68C5830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11FF93D" w14:textId="2D6E66BE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5C2B623E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398866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801D46" w14:textId="6AD70162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6A825208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4DF36E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F7D138" w14:textId="34BDAACB" w:rsidR="00E25688" w:rsidRPr="006E3AF7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4A5023F3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C11735A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221C45" w14:textId="2880B0F5" w:rsidR="00E25688" w:rsidRPr="007B5275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791332B1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 obowiązującym podręczniku zostanie podana we wrześniu. </w:t>
            </w:r>
          </w:p>
          <w:p w14:paraId="7FF20EA3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25688" w:rsidRPr="006E64C7" w14:paraId="336BB647" w14:textId="77777777" w:rsidTr="00E256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1E89112D" w14:textId="51BB6D08" w:rsidR="00E25688" w:rsidRPr="00E25688" w:rsidRDefault="00A0657A" w:rsidP="00E25688">
            <w:pPr>
              <w:jc w:val="center"/>
            </w:pPr>
            <w: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B64AD70" w14:textId="66FC7113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305E5D1B" w14:textId="7D8ADF5C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36438227" w14:textId="77777777" w:rsidR="00E25688" w:rsidRDefault="00484473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e O</w:t>
            </w:r>
            <w:r w:rsidR="00E25688" w:rsidRPr="00742D19">
              <w:rPr>
                <w:sz w:val="20"/>
                <w:szCs w:val="20"/>
              </w:rPr>
              <w:t>blicza Geografii</w:t>
            </w:r>
          </w:p>
          <w:p w14:paraId="40C580E5" w14:textId="0AAB3C2C" w:rsidR="00484473" w:rsidRDefault="00484473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 BOOK </w:t>
            </w:r>
          </w:p>
          <w:p w14:paraId="7A74E93F" w14:textId="5549C8DA" w:rsidR="00484473" w:rsidRPr="00742D19" w:rsidRDefault="00484473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3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5B80B259" w14:textId="63552540" w:rsidR="00E25688" w:rsidRPr="00FF54DA" w:rsidRDefault="00484473" w:rsidP="0048447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Adamiak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7346DF57" w14:textId="37212C76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1CA9A6AB" w14:textId="61AE8916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:rsidRPr="006E64C7" w14:paraId="2BE2640A" w14:textId="77777777" w:rsidTr="00E2568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63C988F" w14:textId="475E2602" w:rsidR="00E25688" w:rsidRPr="00E25688" w:rsidRDefault="00E25688" w:rsidP="00E2568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1DB58CD4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999999" w:themeColor="text1" w:themeTint="66"/>
            </w:tcBorders>
            <w:vAlign w:val="center"/>
          </w:tcPr>
          <w:p w14:paraId="58E8638D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62CDA986" w14:textId="78B60D82" w:rsidR="00E25688" w:rsidRDefault="00484473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e </w:t>
            </w:r>
            <w:r w:rsidR="00E25688" w:rsidRPr="00742D19">
              <w:rPr>
                <w:sz w:val="20"/>
                <w:szCs w:val="20"/>
              </w:rPr>
              <w:t xml:space="preserve">Oblicza geografii </w:t>
            </w:r>
            <w:r w:rsidR="00E25688">
              <w:rPr>
                <w:sz w:val="20"/>
                <w:szCs w:val="20"/>
              </w:rPr>
              <w:t>3</w:t>
            </w:r>
            <w:r w:rsidR="00E25688" w:rsidRPr="00742D19">
              <w:rPr>
                <w:sz w:val="20"/>
                <w:szCs w:val="20"/>
              </w:rPr>
              <w:t>, zakres rozszerzony</w:t>
            </w:r>
          </w:p>
          <w:p w14:paraId="399725CA" w14:textId="2AADA633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742D19">
              <w:rPr>
                <w:sz w:val="20"/>
                <w:szCs w:val="20"/>
              </w:rPr>
              <w:t xml:space="preserve"> Oblicza  Geografii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, maturalne karty pracy.</w:t>
            </w:r>
          </w:p>
          <w:p w14:paraId="377E4AD1" w14:textId="76917E29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geograficzny. Nowa Era 2019</w:t>
            </w:r>
          </w:p>
        </w:tc>
        <w:tc>
          <w:tcPr>
            <w:tcW w:w="17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FEA879A" w14:textId="53A7B71E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man Malarz, Marek</w:t>
            </w:r>
            <w:r>
              <w:rPr>
                <w:sz w:val="20"/>
                <w:szCs w:val="20"/>
              </w:rPr>
              <w:t xml:space="preserve"> </w:t>
            </w:r>
            <w:r w:rsidRPr="00742D19">
              <w:rPr>
                <w:sz w:val="20"/>
                <w:szCs w:val="20"/>
              </w:rPr>
              <w:t>Więckowski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3360DA4A" w14:textId="38BCD238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6281E2B0" w14:textId="467DF470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:rsidRPr="006E64C7" w14:paraId="6BABFECA" w14:textId="77777777" w:rsidTr="00E25688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27248EE7" w14:textId="444E01E9" w:rsidR="00E25688" w:rsidRPr="00E25688" w:rsidRDefault="00A0657A" w:rsidP="00E25688">
            <w:pPr>
              <w:jc w:val="center"/>
            </w:pPr>
            <w: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08B0165" w14:textId="6428ECE9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2FC1527D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65EC22" w14:textId="77777777" w:rsidR="00BA5437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Biologia na czasie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>. Podręcznik dla liceum ogólnokształcącego i technikum. Zakres podstawowy</w:t>
            </w:r>
            <w:r w:rsidR="00BA5437">
              <w:rPr>
                <w:sz w:val="20"/>
                <w:szCs w:val="20"/>
              </w:rPr>
              <w:t>.</w:t>
            </w:r>
          </w:p>
          <w:p w14:paraId="2686543D" w14:textId="3F0A55EF" w:rsidR="0012728C" w:rsidRPr="00742D19" w:rsidRDefault="0012728C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28C">
              <w:rPr>
                <w:sz w:val="20"/>
                <w:szCs w:val="20"/>
              </w:rPr>
              <w:t>Edycja 2024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58144CDE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Jolanta Holeczek</w:t>
            </w:r>
          </w:p>
          <w:p w14:paraId="2A99C802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80EA0E" w14:textId="77777777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5A5EF0" w14:textId="6A4AABBB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</w:tcPr>
          <w:p w14:paraId="47F8C832" w14:textId="7B64EA97" w:rsidR="00E25688" w:rsidRDefault="00E25688" w:rsidP="00826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</w:tcPr>
          <w:p w14:paraId="497E1723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67C76E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2E944D" w14:textId="29D1C6FD" w:rsidR="00E25688" w:rsidRDefault="0012728C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dwujęzyczna tylko podręcznik.</w:t>
            </w:r>
          </w:p>
          <w:p w14:paraId="555B6593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7CB803" w14:textId="0411BCC4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:rsidRPr="006E64C7" w14:paraId="72E86266" w14:textId="77777777" w:rsidTr="00E256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05A71F6" w14:textId="091D48C4" w:rsidR="00E25688" w:rsidRPr="00E25688" w:rsidRDefault="00E25688" w:rsidP="00E25688">
            <w:pPr>
              <w:jc w:val="center"/>
            </w:pPr>
            <w:r w:rsidRPr="00E25688">
              <w:t>1</w:t>
            </w:r>
            <w:r w:rsidR="00A0657A">
              <w:t>0</w:t>
            </w:r>
          </w:p>
        </w:tc>
        <w:tc>
          <w:tcPr>
            <w:tcW w:w="155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8D2B777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999999" w:themeColor="text1" w:themeTint="66"/>
            </w:tcBorders>
            <w:vAlign w:val="center"/>
          </w:tcPr>
          <w:p w14:paraId="76D54CE8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1CE396A8" w14:textId="10C1B0BA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Biologia na czasie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 xml:space="preserve">. Podręcznik dla liceum ogólnokształcącego i technikum. Podręcznik dla liceum ogólnokształcącego i technikum. Zakres rozszerzony. </w:t>
            </w:r>
            <w:r>
              <w:rPr>
                <w:sz w:val="20"/>
                <w:szCs w:val="20"/>
              </w:rPr>
              <w:t xml:space="preserve">+ </w:t>
            </w:r>
            <w:r w:rsidRPr="00742D19">
              <w:rPr>
                <w:sz w:val="20"/>
                <w:szCs w:val="20"/>
              </w:rPr>
              <w:t xml:space="preserve">Biologia na czasie  Maturalne karty pracy </w:t>
            </w:r>
            <w:r>
              <w:rPr>
                <w:sz w:val="20"/>
                <w:szCs w:val="20"/>
              </w:rPr>
              <w:t>3</w:t>
            </w:r>
            <w:r w:rsidRPr="00742D19">
              <w:rPr>
                <w:sz w:val="20"/>
                <w:szCs w:val="20"/>
              </w:rPr>
              <w:t xml:space="preserve"> ze wskazówkami do rozwiązania zadań  dla liceum ogólnokształcące-go i technikum, zakres rozszerzony.</w:t>
            </w:r>
          </w:p>
          <w:p w14:paraId="6FF46A12" w14:textId="3C918D87" w:rsidR="00E25688" w:rsidRPr="00742D19" w:rsidRDefault="0012728C" w:rsidP="0012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28C">
              <w:rPr>
                <w:sz w:val="20"/>
                <w:szCs w:val="20"/>
              </w:rPr>
              <w:t>Edycja 2024</w:t>
            </w:r>
          </w:p>
        </w:tc>
        <w:tc>
          <w:tcPr>
            <w:tcW w:w="17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4D4140DE" w14:textId="7C26C78E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szek </w:t>
            </w:r>
            <w:proofErr w:type="spellStart"/>
            <w:r>
              <w:rPr>
                <w:sz w:val="20"/>
                <w:szCs w:val="20"/>
              </w:rPr>
              <w:t>Gubert</w:t>
            </w:r>
            <w:proofErr w:type="spellEnd"/>
          </w:p>
          <w:p w14:paraId="76C29602" w14:textId="0FE406EC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Guzik</w:t>
            </w:r>
          </w:p>
          <w:p w14:paraId="0E96363E" w14:textId="62B36F69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1BC952F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2943AA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ABAC2F" w14:textId="3AB3EA1E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51A98FB0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242DFD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CAF366" w14:textId="3783565D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BF0" w:rsidRPr="006E64C7" w14:paraId="0BD5EBB4" w14:textId="77777777" w:rsidTr="0079762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5813D4CB" w14:textId="37496AFC" w:rsidR="00876BF0" w:rsidRPr="00E25688" w:rsidRDefault="00876BF0" w:rsidP="00E25688">
            <w:pPr>
              <w:jc w:val="center"/>
            </w:pPr>
            <w:r w:rsidRPr="00E25688">
              <w:lastRenderedPageBreak/>
              <w:t>1</w:t>
            </w:r>
            <w: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BD765C3" w14:textId="77777777" w:rsidR="00876BF0" w:rsidRPr="003577DD" w:rsidRDefault="00876BF0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6167A089" w14:textId="4FC7C3B8" w:rsidR="00876BF0" w:rsidRPr="00742D19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42D19">
              <w:rPr>
                <w:sz w:val="20"/>
                <w:szCs w:val="20"/>
              </w:rPr>
              <w:t>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6CEB7A55" w14:textId="771F8EF4" w:rsidR="00876BF0" w:rsidRDefault="008124D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876BF0">
              <w:rPr>
                <w:sz w:val="20"/>
                <w:szCs w:val="20"/>
              </w:rPr>
              <w:t>To jest c</w:t>
            </w:r>
            <w:r w:rsidR="00876BF0" w:rsidRPr="00742D19">
              <w:rPr>
                <w:sz w:val="20"/>
                <w:szCs w:val="20"/>
              </w:rPr>
              <w:t>hemia</w:t>
            </w:r>
            <w:r w:rsidR="00876BF0">
              <w:rPr>
                <w:sz w:val="20"/>
                <w:szCs w:val="20"/>
              </w:rPr>
              <w:t xml:space="preserve"> cz. </w:t>
            </w:r>
            <w:r>
              <w:rPr>
                <w:sz w:val="20"/>
                <w:szCs w:val="20"/>
              </w:rPr>
              <w:t>3</w:t>
            </w:r>
            <w:r w:rsidR="00876BF0">
              <w:rPr>
                <w:sz w:val="20"/>
                <w:szCs w:val="20"/>
              </w:rPr>
              <w:t xml:space="preserve"> chemia organiczna</w:t>
            </w:r>
            <w:r w:rsidR="00876BF0" w:rsidRPr="00742D19">
              <w:rPr>
                <w:sz w:val="20"/>
                <w:szCs w:val="20"/>
              </w:rPr>
              <w:t>. Podręcznik dla liceum ogólnokształcącego i technikum. Zakres podstawowy.</w:t>
            </w:r>
          </w:p>
          <w:p w14:paraId="1BD20DBD" w14:textId="77777777" w:rsidR="00876BF0" w:rsidRDefault="0012728C" w:rsidP="0012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28C">
              <w:rPr>
                <w:sz w:val="20"/>
                <w:szCs w:val="20"/>
              </w:rPr>
              <w:t>Edycja 2024</w:t>
            </w:r>
          </w:p>
          <w:p w14:paraId="5F869889" w14:textId="1C7F20D3" w:rsidR="008124D0" w:rsidRPr="00742D19" w:rsidRDefault="008124D0" w:rsidP="0012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DWUJĘZYCZNA – bez podręcznika.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28D954EC" w14:textId="77777777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Hassa</w:t>
            </w:r>
          </w:p>
          <w:p w14:paraId="52547BCC" w14:textId="6C0936EF" w:rsidR="00876BF0" w:rsidRPr="00F271D1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ni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</w:tcPr>
          <w:p w14:paraId="7779D906" w14:textId="77777777" w:rsidR="00876BF0" w:rsidRDefault="00876BF0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D8A37" w14:textId="47F5124A" w:rsidR="00876BF0" w:rsidRDefault="00876BF0" w:rsidP="0071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3FA635DA" w14:textId="77777777" w:rsidR="00876BF0" w:rsidRDefault="00876BF0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59EA" w14:textId="77777777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C874" w14:textId="77777777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E1FBF" w14:textId="54D39D3F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</w:tcPr>
          <w:p w14:paraId="0F2EA754" w14:textId="73482F9B" w:rsidR="00876BF0" w:rsidRDefault="008124D0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DWUJĘZYCZNA – bez podręcznika.</w:t>
            </w:r>
            <w:bookmarkStart w:id="0" w:name="_GoBack"/>
            <w:bookmarkEnd w:id="0"/>
          </w:p>
        </w:tc>
      </w:tr>
      <w:tr w:rsidR="00876BF0" w:rsidRPr="006E64C7" w14:paraId="32BF074F" w14:textId="77777777" w:rsidTr="0079762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52B52EAB" w14:textId="77777777" w:rsidR="00876BF0" w:rsidRPr="00E25688" w:rsidRDefault="00876BF0" w:rsidP="00E2568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BCC4744" w14:textId="77777777" w:rsidR="00876BF0" w:rsidRPr="003577DD" w:rsidRDefault="00876BF0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99999" w:themeColor="text1" w:themeTint="66"/>
            </w:tcBorders>
            <w:vAlign w:val="center"/>
          </w:tcPr>
          <w:p w14:paraId="36D6B9D2" w14:textId="7B9D3E2E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5AB0AAE2" w14:textId="77777777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</w:t>
            </w:r>
            <w:r w:rsidRPr="00742D19">
              <w:rPr>
                <w:sz w:val="20"/>
                <w:szCs w:val="20"/>
              </w:rPr>
              <w:t>hemia</w:t>
            </w:r>
            <w:r>
              <w:rPr>
                <w:sz w:val="20"/>
                <w:szCs w:val="20"/>
              </w:rPr>
              <w:t>. Podręcznik kl. 2. Liceum i technikum. Zakres rozszerzony.</w:t>
            </w:r>
          </w:p>
          <w:p w14:paraId="66A37704" w14:textId="7D038B28" w:rsidR="00BA5437" w:rsidRDefault="0012728C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728C">
              <w:rPr>
                <w:sz w:val="20"/>
                <w:szCs w:val="20"/>
              </w:rPr>
              <w:t>Edycja 2024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256638D4" w14:textId="77777777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twin</w:t>
            </w:r>
          </w:p>
          <w:p w14:paraId="575F1541" w14:textId="77777777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. Styka-Wlazło</w:t>
            </w:r>
          </w:p>
          <w:p w14:paraId="2819CA78" w14:textId="3A9B9138" w:rsidR="00876BF0" w:rsidRDefault="00876BF0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zymańska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</w:tcPr>
          <w:p w14:paraId="56A7F7A5" w14:textId="77777777" w:rsidR="00714815" w:rsidRDefault="00714815" w:rsidP="00714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0079144C" w14:textId="77777777" w:rsidR="00876BF0" w:rsidRDefault="00876BF0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999999" w:themeColor="text1" w:themeTint="66"/>
            </w:tcBorders>
          </w:tcPr>
          <w:p w14:paraId="400C4BA6" w14:textId="77777777" w:rsidR="00876BF0" w:rsidRDefault="00876BF0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B49" w:rsidRPr="006E64C7" w14:paraId="0955F301" w14:textId="77777777" w:rsidTr="00FF452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1BA932EF" w14:textId="76A81E2E" w:rsidR="00780B49" w:rsidRPr="00780B49" w:rsidRDefault="00780B49" w:rsidP="00FF4522">
            <w:pPr>
              <w:jc w:val="center"/>
              <w:rPr>
                <w:b w:val="0"/>
                <w:bCs w:val="0"/>
              </w:rPr>
            </w:pPr>
            <w:r w:rsidRPr="00E25688">
              <w:t>1</w:t>
            </w:r>
            <w:r>
              <w:t>2</w:t>
            </w:r>
          </w:p>
        </w:tc>
        <w:tc>
          <w:tcPr>
            <w:tcW w:w="155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513C7ED" w14:textId="624936DE" w:rsidR="00780B49" w:rsidRPr="003577DD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2E9A56B" w14:textId="0916FCBA" w:rsidR="00780B49" w:rsidRPr="00742D1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45EAFCCE" w14:textId="777B8905" w:rsidR="00780B49" w:rsidRPr="00742D19" w:rsidRDefault="00780B49" w:rsidP="00E25688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Fizyka</w:t>
            </w:r>
            <w:r>
              <w:rPr>
                <w:sz w:val="20"/>
                <w:szCs w:val="20"/>
              </w:rPr>
              <w:t>.</w:t>
            </w:r>
          </w:p>
          <w:p w14:paraId="4209A4F1" w14:textId="77777777" w:rsidR="00780B4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Zakres podstawowy</w:t>
            </w:r>
            <w:r>
              <w:rPr>
                <w:sz w:val="20"/>
                <w:szCs w:val="20"/>
              </w:rPr>
              <w:t xml:space="preserve"> cz. 3. </w:t>
            </w:r>
            <w:r w:rsidR="00B80ECB">
              <w:rPr>
                <w:sz w:val="20"/>
                <w:szCs w:val="20"/>
              </w:rPr>
              <w:t xml:space="preserve">Podręcznik dla </w:t>
            </w:r>
            <w:r>
              <w:rPr>
                <w:sz w:val="20"/>
                <w:szCs w:val="20"/>
              </w:rPr>
              <w:t>Liceum i Technikum</w:t>
            </w:r>
            <w:r w:rsidR="00B80ECB">
              <w:rPr>
                <w:sz w:val="20"/>
                <w:szCs w:val="20"/>
              </w:rPr>
              <w:t>, zakres podstawowy.</w:t>
            </w:r>
          </w:p>
          <w:p w14:paraId="787BB6EF" w14:textId="070983FA" w:rsidR="00714815" w:rsidRPr="00742D19" w:rsidRDefault="00714815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dycja.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18FE0CCB" w14:textId="328BC1D0" w:rsidR="00780B4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Lehman</w:t>
            </w:r>
          </w:p>
          <w:p w14:paraId="028E000A" w14:textId="4F519634" w:rsidR="00780B4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 </w:t>
            </w:r>
            <w:proofErr w:type="spellStart"/>
            <w:r>
              <w:rPr>
                <w:sz w:val="20"/>
                <w:szCs w:val="20"/>
              </w:rPr>
              <w:t>Polesiuk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1CA42686" w14:textId="0C220F25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76C1F160" w14:textId="282B5A15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B49" w:rsidRPr="006E64C7" w14:paraId="06771BEC" w14:textId="77777777" w:rsidTr="00FF452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1581C0B" w14:textId="50CD8F8A" w:rsidR="00780B49" w:rsidRPr="00E25688" w:rsidRDefault="00780B49" w:rsidP="00E25688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C38B20D" w14:textId="77777777" w:rsidR="00780B49" w:rsidRPr="003577DD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61397AE" w14:textId="51EA26EA" w:rsidR="00780B49" w:rsidRPr="00742D1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7114A32A" w14:textId="77777777" w:rsidR="00780B4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fizykę 3. Podręcznik dla LO i Technikum. Zakres rozszerzony.</w:t>
            </w:r>
          </w:p>
          <w:p w14:paraId="7E216965" w14:textId="4249EC7B" w:rsidR="00714815" w:rsidRDefault="00714815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fizykę 3. Zbiór zadań 3.</w:t>
            </w:r>
          </w:p>
          <w:p w14:paraId="48AECAE6" w14:textId="3314A776" w:rsidR="00714815" w:rsidRPr="00742D19" w:rsidRDefault="00714815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667D941" w14:textId="28213F6B" w:rsidR="00780B49" w:rsidRDefault="00780B49" w:rsidP="007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14:paraId="4B5FB958" w14:textId="04E9F3E8" w:rsidR="00780B49" w:rsidRDefault="00780B49" w:rsidP="007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Byczuk</w:t>
            </w:r>
            <w:proofErr w:type="spellEnd"/>
          </w:p>
          <w:p w14:paraId="49EC33A2" w14:textId="0A5F49F8" w:rsidR="00780B49" w:rsidRDefault="00780B49" w:rsidP="007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Byczuk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0585B435" w14:textId="79324C5F" w:rsidR="00780B49" w:rsidRDefault="006A3023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5A90F796" w14:textId="222B93E0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B49" w:rsidRPr="006E64C7" w14:paraId="2C0CB154" w14:textId="77777777" w:rsidTr="006942F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276EBD3" w14:textId="4321B586" w:rsidR="00780B49" w:rsidRPr="00780B49" w:rsidRDefault="00780B49" w:rsidP="006942F5">
            <w:pPr>
              <w:jc w:val="center"/>
              <w:rPr>
                <w:b w:val="0"/>
                <w:bCs w:val="0"/>
              </w:rPr>
            </w:pPr>
            <w:r w:rsidRPr="00E25688">
              <w:t>1</w:t>
            </w:r>
            <w: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741D53E" w14:textId="6D96380D" w:rsidR="00780B49" w:rsidRPr="003577DD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1276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439E9253" w14:textId="77777777" w:rsidR="00780B49" w:rsidRPr="00742D1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32060203" w14:textId="197A6037" w:rsidR="00780B49" w:rsidRPr="00742D19" w:rsidRDefault="00D963DC" w:rsidP="00E25688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780B49" w:rsidRPr="00742D19">
              <w:rPr>
                <w:sz w:val="20"/>
                <w:szCs w:val="20"/>
              </w:rPr>
              <w:t xml:space="preserve">Matematyka </w:t>
            </w:r>
            <w:r w:rsidR="00780B49">
              <w:rPr>
                <w:sz w:val="20"/>
                <w:szCs w:val="20"/>
              </w:rPr>
              <w:t>3</w:t>
            </w:r>
            <w:r w:rsidR="006A3023">
              <w:rPr>
                <w:sz w:val="20"/>
                <w:szCs w:val="20"/>
              </w:rPr>
              <w:t xml:space="preserve">. </w:t>
            </w:r>
            <w:r w:rsidR="00780B49" w:rsidRPr="00742D19">
              <w:rPr>
                <w:sz w:val="20"/>
                <w:szCs w:val="20"/>
              </w:rPr>
              <w:t>Podręcznik dla liceum ogólnokształcącego i technikum</w:t>
            </w:r>
            <w:r w:rsidR="00780B49">
              <w:rPr>
                <w:sz w:val="20"/>
                <w:szCs w:val="20"/>
              </w:rPr>
              <w:t>.</w:t>
            </w:r>
            <w:r w:rsidR="00780B49" w:rsidRPr="00742D19">
              <w:rPr>
                <w:sz w:val="20"/>
                <w:szCs w:val="20"/>
              </w:rPr>
              <w:t xml:space="preserve"> Zakres podstawowy. Nowa Era</w:t>
            </w:r>
          </w:p>
          <w:p w14:paraId="35605C16" w14:textId="20F85253" w:rsidR="00780B49" w:rsidRPr="00742D1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0525B8AF" w14:textId="77777777" w:rsidR="00780B49" w:rsidRDefault="00780B49" w:rsidP="00E25688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8097D7A" w14:textId="6508294F" w:rsidR="00780B49" w:rsidRPr="00742D19" w:rsidRDefault="00780B49" w:rsidP="00E25688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. Babiński,</w:t>
            </w:r>
          </w:p>
          <w:p w14:paraId="3F1F7D26" w14:textId="77777777" w:rsidR="00780B49" w:rsidRPr="00742D19" w:rsidRDefault="00780B49" w:rsidP="00E25688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L. Chańko,</w:t>
            </w:r>
          </w:p>
          <w:p w14:paraId="02AFB180" w14:textId="3610EDC0" w:rsidR="00780B4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K. </w:t>
            </w:r>
            <w:proofErr w:type="spellStart"/>
            <w:r w:rsidRPr="00742D19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</w:tcPr>
          <w:p w14:paraId="655776BD" w14:textId="77777777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47A169" w14:textId="77777777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00900E" w14:textId="628A14AA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7810794" w14:textId="7CD4AD59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B49" w:rsidRPr="006E64C7" w14:paraId="74E5A346" w14:textId="77777777" w:rsidTr="006942F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2" w:space="0" w:color="999999" w:themeColor="text1" w:themeTint="66"/>
            </w:tcBorders>
            <w:vAlign w:val="center"/>
          </w:tcPr>
          <w:p w14:paraId="7DFBA107" w14:textId="49D63F6A" w:rsidR="00780B49" w:rsidRPr="00E25688" w:rsidRDefault="00780B49" w:rsidP="00E2568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95D8E9E" w14:textId="77777777" w:rsidR="00780B49" w:rsidRPr="003577DD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55350DA7" w14:textId="77777777" w:rsidR="00780B49" w:rsidRPr="00742D1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6F5999BB" w14:textId="74975EBB" w:rsidR="00780B49" w:rsidRPr="00742D19" w:rsidRDefault="000C791C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780B49" w:rsidRPr="00742D19">
              <w:rPr>
                <w:sz w:val="20"/>
                <w:szCs w:val="20"/>
              </w:rPr>
              <w:t>Matematyka.</w:t>
            </w:r>
            <w:r w:rsidR="00780B49">
              <w:rPr>
                <w:sz w:val="20"/>
                <w:szCs w:val="20"/>
              </w:rPr>
              <w:t>3</w:t>
            </w:r>
            <w:r w:rsidR="00780B49" w:rsidRPr="00742D19">
              <w:rPr>
                <w:sz w:val="20"/>
                <w:szCs w:val="20"/>
              </w:rPr>
              <w:t xml:space="preserve"> Podręcznik do liceów i techników. Zakres</w:t>
            </w:r>
            <w:r w:rsidR="00780B49">
              <w:rPr>
                <w:sz w:val="20"/>
                <w:szCs w:val="20"/>
              </w:rPr>
              <w:t xml:space="preserve"> podstawowy i </w:t>
            </w:r>
            <w:r w:rsidR="00780B49" w:rsidRPr="00742D19">
              <w:rPr>
                <w:sz w:val="20"/>
                <w:szCs w:val="20"/>
              </w:rPr>
              <w:t xml:space="preserve"> rozszerzony</w:t>
            </w:r>
            <w:r w:rsidR="00780B49">
              <w:rPr>
                <w:sz w:val="20"/>
                <w:szCs w:val="20"/>
              </w:rPr>
              <w:t>. Nowa Era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</w:tcBorders>
          </w:tcPr>
          <w:p w14:paraId="6AB3D6F2" w14:textId="77777777" w:rsidR="00780B4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6B8182" w14:textId="132AC427" w:rsidR="00780B49" w:rsidRDefault="00780B49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. Babiński</w:t>
            </w:r>
            <w:r>
              <w:rPr>
                <w:sz w:val="20"/>
                <w:szCs w:val="20"/>
              </w:rPr>
              <w:t xml:space="preserve"> i inni</w:t>
            </w:r>
          </w:p>
        </w:tc>
        <w:tc>
          <w:tcPr>
            <w:tcW w:w="1843" w:type="dxa"/>
          </w:tcPr>
          <w:p w14:paraId="7E187A6B" w14:textId="77777777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544BB1" w14:textId="1049E665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244BA94A" w14:textId="77777777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136554" w14:textId="05AA343C" w:rsidR="00780B49" w:rsidRPr="00742D19" w:rsidRDefault="00780B49" w:rsidP="00E25688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A6DFD4" w14:textId="1C5F52AC" w:rsidR="00780B49" w:rsidRDefault="00780B49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:rsidRPr="006E64C7" w14:paraId="68856EDD" w14:textId="77777777" w:rsidTr="00E256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28B5BDC6" w14:textId="7A8689E0" w:rsidR="00E25688" w:rsidRPr="00E25688" w:rsidRDefault="00E25688" w:rsidP="00E25688">
            <w:pPr>
              <w:jc w:val="center"/>
            </w:pPr>
            <w:r w:rsidRPr="00E25688">
              <w:t>1</w:t>
            </w:r>
            <w:r w:rsidR="00780B49">
              <w:t>4</w:t>
            </w:r>
          </w:p>
        </w:tc>
        <w:tc>
          <w:tcPr>
            <w:tcW w:w="1559" w:type="dxa"/>
            <w:vAlign w:val="center"/>
          </w:tcPr>
          <w:p w14:paraId="5F3E2CD2" w14:textId="77777777" w:rsidR="00E25688" w:rsidRPr="003577DD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1276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6F4A5099" w14:textId="77777777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02F565" w14:textId="67E0B2D3" w:rsidR="00E25688" w:rsidRPr="00742D19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</w:tcBorders>
            <w:vAlign w:val="center"/>
          </w:tcPr>
          <w:p w14:paraId="398CE840" w14:textId="575431C5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843" w:type="dxa"/>
            <w:vAlign w:val="center"/>
          </w:tcPr>
          <w:p w14:paraId="6DB6C0CE" w14:textId="0BE26375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209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4A6F75BF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04F5CE" w14:textId="62894FC5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2656BC60" w14:textId="77777777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5688" w:rsidRPr="006E64C7" w14:paraId="65705B4B" w14:textId="77777777" w:rsidTr="00D467A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3394EB69" w14:textId="6AA196C9" w:rsidR="00E25688" w:rsidRPr="00E25688" w:rsidRDefault="00780B49" w:rsidP="00E25688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17F907" w14:textId="4986D098" w:rsidR="00E25688" w:rsidRPr="00D467AD" w:rsidRDefault="00BA5437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6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znes i zarządzanie</w:t>
            </w:r>
          </w:p>
        </w:tc>
        <w:tc>
          <w:tcPr>
            <w:tcW w:w="1276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9B9723B" w14:textId="4CFD12C3" w:rsidR="00E25688" w:rsidRPr="00742D19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5A6048D4" w14:textId="601E14AF" w:rsidR="00E25688" w:rsidRPr="003B5E2B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ok w </w:t>
            </w:r>
            <w:r w:rsidR="00BA5437">
              <w:rPr>
                <w:rFonts w:ascii="Times New Roman" w:hAnsi="Times New Roman" w:cs="Times New Roman"/>
                <w:bCs/>
                <w:sz w:val="20"/>
                <w:szCs w:val="20"/>
              </w:rPr>
              <w:t>biznes i zarządzanie cz. 2.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</w:tcBorders>
          </w:tcPr>
          <w:p w14:paraId="3AD6CF8C" w14:textId="71F2B008" w:rsidR="00E25688" w:rsidRDefault="00E25688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bigniew Makieła, Tomasz Rachwał</w:t>
            </w:r>
          </w:p>
        </w:tc>
        <w:tc>
          <w:tcPr>
            <w:tcW w:w="1843" w:type="dxa"/>
          </w:tcPr>
          <w:p w14:paraId="5DE5023A" w14:textId="065817B9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45A1"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0CF8D65" w14:textId="73391730" w:rsidR="00E25688" w:rsidRDefault="00E25688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zystkie klasy trzecie</w:t>
            </w:r>
          </w:p>
        </w:tc>
      </w:tr>
      <w:tr w:rsidR="00D467AD" w:rsidRPr="006E64C7" w14:paraId="454F7CAF" w14:textId="77777777" w:rsidTr="00E2568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21F36A2" w14:textId="618E08C4" w:rsidR="00D467AD" w:rsidRDefault="00D467AD" w:rsidP="00E25688">
            <w:pPr>
              <w:jc w:val="center"/>
            </w:pPr>
            <w:r>
              <w:lastRenderedPageBreak/>
              <w:t>16</w:t>
            </w:r>
          </w:p>
        </w:tc>
        <w:tc>
          <w:tcPr>
            <w:tcW w:w="1559" w:type="dxa"/>
            <w:tcBorders>
              <w:bottom w:val="single" w:sz="12" w:space="0" w:color="999999" w:themeColor="text1" w:themeTint="66"/>
            </w:tcBorders>
            <w:vAlign w:val="center"/>
          </w:tcPr>
          <w:p w14:paraId="227FA225" w14:textId="0A178EAF" w:rsidR="00D467AD" w:rsidRPr="00D467AD" w:rsidRDefault="00D467AD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Obywatelska</w:t>
            </w:r>
          </w:p>
        </w:tc>
        <w:tc>
          <w:tcPr>
            <w:tcW w:w="1276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57C2F40" w14:textId="371D5DDD" w:rsidR="00D467AD" w:rsidRDefault="00D467AD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582D5A81" w14:textId="65D77E8B" w:rsidR="00D467AD" w:rsidRDefault="00D467AD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z wpływ cz. 2</w:t>
            </w:r>
          </w:p>
        </w:tc>
        <w:tc>
          <w:tcPr>
            <w:tcW w:w="1732" w:type="dxa"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61E8E562" w14:textId="77777777" w:rsidR="00D467AD" w:rsidRDefault="00D467AD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 Tragarz</w:t>
            </w:r>
          </w:p>
          <w:p w14:paraId="700B7DEA" w14:textId="77777777" w:rsidR="00D467AD" w:rsidRDefault="00D467AD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Drelich</w:t>
            </w:r>
          </w:p>
          <w:p w14:paraId="5EF5DFCD" w14:textId="26E9F822" w:rsidR="00D467AD" w:rsidRDefault="00D467AD" w:rsidP="00E2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inni</w:t>
            </w:r>
          </w:p>
        </w:tc>
        <w:tc>
          <w:tcPr>
            <w:tcW w:w="1843" w:type="dxa"/>
            <w:tcBorders>
              <w:bottom w:val="single" w:sz="12" w:space="0" w:color="999999" w:themeColor="text1" w:themeTint="66"/>
            </w:tcBorders>
          </w:tcPr>
          <w:p w14:paraId="1997AC9E" w14:textId="71FA7C5C" w:rsidR="00D467AD" w:rsidRPr="006045A1" w:rsidRDefault="00D467AD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wa Era</w:t>
            </w:r>
          </w:p>
        </w:tc>
        <w:tc>
          <w:tcPr>
            <w:tcW w:w="2209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6AC5E783" w14:textId="77777777" w:rsidR="00D467AD" w:rsidRDefault="00D467AD" w:rsidP="00E2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1FAF2C5" w14:textId="77777777" w:rsidR="002D092E" w:rsidRPr="006E64C7" w:rsidRDefault="002D092E" w:rsidP="00423CB5">
      <w:pPr>
        <w:ind w:left="-567"/>
      </w:pPr>
    </w:p>
    <w:sectPr w:rsidR="002D092E" w:rsidRPr="006E64C7" w:rsidSect="00646E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EE10" w14:textId="77777777" w:rsidR="00437FE8" w:rsidRDefault="00437FE8" w:rsidP="00646EA3">
      <w:pPr>
        <w:spacing w:after="0" w:line="240" w:lineRule="auto"/>
      </w:pPr>
      <w:r>
        <w:separator/>
      </w:r>
    </w:p>
  </w:endnote>
  <w:endnote w:type="continuationSeparator" w:id="0">
    <w:p w14:paraId="289319DC" w14:textId="77777777" w:rsidR="00437FE8" w:rsidRDefault="00437FE8" w:rsidP="006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9A01" w14:textId="77777777" w:rsidR="00437FE8" w:rsidRDefault="00437FE8" w:rsidP="00646EA3">
      <w:pPr>
        <w:spacing w:after="0" w:line="240" w:lineRule="auto"/>
      </w:pPr>
      <w:r>
        <w:separator/>
      </w:r>
    </w:p>
  </w:footnote>
  <w:footnote w:type="continuationSeparator" w:id="0">
    <w:p w14:paraId="180EA06E" w14:textId="77777777" w:rsidR="00437FE8" w:rsidRDefault="00437FE8" w:rsidP="006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DC5D" w14:textId="77777777" w:rsidR="00646EA3" w:rsidRPr="00646EA3" w:rsidRDefault="00646EA3" w:rsidP="00646EA3">
    <w:pPr>
      <w:pStyle w:val="Nagwek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58BB638A" wp14:editId="27E6935B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618412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EA3">
      <w:rPr>
        <w:b/>
        <w:sz w:val="32"/>
        <w:szCs w:val="32"/>
      </w:rPr>
      <w:t xml:space="preserve">Wykaz podręczników </w:t>
    </w:r>
  </w:p>
  <w:p w14:paraId="3D9ABF84" w14:textId="7E4AFCA1" w:rsid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 xml:space="preserve">dla klasy </w:t>
    </w:r>
    <w:r w:rsidR="00F90DC0">
      <w:rPr>
        <w:sz w:val="24"/>
        <w:szCs w:val="32"/>
      </w:rPr>
      <w:t>trzeciej</w:t>
    </w:r>
    <w:r w:rsidRPr="00646EA3">
      <w:rPr>
        <w:sz w:val="24"/>
        <w:szCs w:val="32"/>
      </w:rPr>
      <w:t xml:space="preserve"> liceum</w:t>
    </w:r>
  </w:p>
  <w:p w14:paraId="6B12E110" w14:textId="20E35C4B" w:rsidR="00646EA3" w:rsidRPr="00646EA3" w:rsidRDefault="003102EF" w:rsidP="00742D19">
    <w:pPr>
      <w:pStyle w:val="Nagwek"/>
      <w:tabs>
        <w:tab w:val="center" w:pos="7002"/>
        <w:tab w:val="left" w:pos="10110"/>
      </w:tabs>
      <w:rPr>
        <w:sz w:val="24"/>
        <w:szCs w:val="32"/>
      </w:rPr>
    </w:pPr>
    <w:r>
      <w:rPr>
        <w:sz w:val="24"/>
        <w:szCs w:val="32"/>
      </w:rPr>
      <w:tab/>
    </w:r>
    <w:r>
      <w:rPr>
        <w:sz w:val="24"/>
        <w:szCs w:val="32"/>
      </w:rPr>
      <w:tab/>
    </w:r>
    <w:r w:rsidR="004E4B83">
      <w:rPr>
        <w:sz w:val="24"/>
        <w:szCs w:val="32"/>
      </w:rPr>
      <w:t>rok szkolny 20</w:t>
    </w:r>
    <w:r w:rsidR="0074662B">
      <w:rPr>
        <w:sz w:val="24"/>
        <w:szCs w:val="32"/>
      </w:rPr>
      <w:t>2</w:t>
    </w:r>
    <w:r w:rsidR="00A50975">
      <w:rPr>
        <w:sz w:val="24"/>
        <w:szCs w:val="32"/>
      </w:rPr>
      <w:t>6</w:t>
    </w:r>
    <w:r w:rsidR="004E4B83">
      <w:rPr>
        <w:sz w:val="24"/>
        <w:szCs w:val="32"/>
      </w:rPr>
      <w:t>/202</w:t>
    </w:r>
    <w:r w:rsidR="00A50975">
      <w:rPr>
        <w:sz w:val="24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51E"/>
    <w:multiLevelType w:val="hybridMultilevel"/>
    <w:tmpl w:val="F312A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34B"/>
    <w:multiLevelType w:val="hybridMultilevel"/>
    <w:tmpl w:val="CCA68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F1A"/>
    <w:multiLevelType w:val="hybridMultilevel"/>
    <w:tmpl w:val="D1C2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5F1"/>
    <w:multiLevelType w:val="hybridMultilevel"/>
    <w:tmpl w:val="4BB27A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372"/>
    <w:multiLevelType w:val="hybridMultilevel"/>
    <w:tmpl w:val="F02432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CEC"/>
    <w:multiLevelType w:val="hybridMultilevel"/>
    <w:tmpl w:val="1632D0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05C"/>
    <w:multiLevelType w:val="hybridMultilevel"/>
    <w:tmpl w:val="A582F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D4BF4"/>
    <w:multiLevelType w:val="hybridMultilevel"/>
    <w:tmpl w:val="2D66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9D5"/>
    <w:multiLevelType w:val="hybridMultilevel"/>
    <w:tmpl w:val="D3C24D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230B1A"/>
    <w:multiLevelType w:val="hybridMultilevel"/>
    <w:tmpl w:val="342CCAEE"/>
    <w:lvl w:ilvl="0" w:tplc="30BAB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B23CCB"/>
    <w:multiLevelType w:val="hybridMultilevel"/>
    <w:tmpl w:val="ED8CD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72E90"/>
    <w:multiLevelType w:val="hybridMultilevel"/>
    <w:tmpl w:val="F91A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2B22B6"/>
    <w:multiLevelType w:val="hybridMultilevel"/>
    <w:tmpl w:val="78640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3"/>
    <w:rsid w:val="0001295F"/>
    <w:rsid w:val="00016639"/>
    <w:rsid w:val="0003075A"/>
    <w:rsid w:val="00034912"/>
    <w:rsid w:val="00044BF5"/>
    <w:rsid w:val="00054D97"/>
    <w:rsid w:val="00060BB6"/>
    <w:rsid w:val="0007120C"/>
    <w:rsid w:val="00074284"/>
    <w:rsid w:val="00084176"/>
    <w:rsid w:val="00094FFF"/>
    <w:rsid w:val="000B3CB9"/>
    <w:rsid w:val="000C096D"/>
    <w:rsid w:val="000C1DE2"/>
    <w:rsid w:val="000C791C"/>
    <w:rsid w:val="000D5630"/>
    <w:rsid w:val="000D66D1"/>
    <w:rsid w:val="000D7613"/>
    <w:rsid w:val="000F1E4F"/>
    <w:rsid w:val="00115A53"/>
    <w:rsid w:val="00123E0F"/>
    <w:rsid w:val="0012728C"/>
    <w:rsid w:val="00162A2C"/>
    <w:rsid w:val="001A4A2E"/>
    <w:rsid w:val="001B0E8F"/>
    <w:rsid w:val="001B58CE"/>
    <w:rsid w:val="001F1430"/>
    <w:rsid w:val="001F6FD5"/>
    <w:rsid w:val="00204968"/>
    <w:rsid w:val="00217F10"/>
    <w:rsid w:val="00256289"/>
    <w:rsid w:val="0026520B"/>
    <w:rsid w:val="00294C6E"/>
    <w:rsid w:val="002A1C0F"/>
    <w:rsid w:val="002B089F"/>
    <w:rsid w:val="002B3E5F"/>
    <w:rsid w:val="002D092E"/>
    <w:rsid w:val="002F7A07"/>
    <w:rsid w:val="003102EF"/>
    <w:rsid w:val="00350E53"/>
    <w:rsid w:val="003577DD"/>
    <w:rsid w:val="00362B49"/>
    <w:rsid w:val="0037690F"/>
    <w:rsid w:val="003A68AA"/>
    <w:rsid w:val="003B5E2B"/>
    <w:rsid w:val="003E0967"/>
    <w:rsid w:val="003E1E89"/>
    <w:rsid w:val="00423CB5"/>
    <w:rsid w:val="00427BF6"/>
    <w:rsid w:val="00432E05"/>
    <w:rsid w:val="00436D77"/>
    <w:rsid w:val="00437FE8"/>
    <w:rsid w:val="00474D37"/>
    <w:rsid w:val="00484473"/>
    <w:rsid w:val="0049027E"/>
    <w:rsid w:val="00496D66"/>
    <w:rsid w:val="004B1A77"/>
    <w:rsid w:val="004C2C5F"/>
    <w:rsid w:val="004C57E8"/>
    <w:rsid w:val="004C638F"/>
    <w:rsid w:val="004E189F"/>
    <w:rsid w:val="004E4B83"/>
    <w:rsid w:val="004F0EB6"/>
    <w:rsid w:val="004F5748"/>
    <w:rsid w:val="00516F77"/>
    <w:rsid w:val="00517335"/>
    <w:rsid w:val="005A2894"/>
    <w:rsid w:val="005B5940"/>
    <w:rsid w:val="005C291A"/>
    <w:rsid w:val="005F71B6"/>
    <w:rsid w:val="006465E2"/>
    <w:rsid w:val="00646EA3"/>
    <w:rsid w:val="00647F7E"/>
    <w:rsid w:val="00650151"/>
    <w:rsid w:val="006525CA"/>
    <w:rsid w:val="00654038"/>
    <w:rsid w:val="00663BD4"/>
    <w:rsid w:val="00672BF0"/>
    <w:rsid w:val="00673A54"/>
    <w:rsid w:val="006A3023"/>
    <w:rsid w:val="006A50DC"/>
    <w:rsid w:val="006A7239"/>
    <w:rsid w:val="006C262C"/>
    <w:rsid w:val="006E64C7"/>
    <w:rsid w:val="0070048A"/>
    <w:rsid w:val="007012D3"/>
    <w:rsid w:val="0070397F"/>
    <w:rsid w:val="00714815"/>
    <w:rsid w:val="00737322"/>
    <w:rsid w:val="00742D19"/>
    <w:rsid w:val="00743598"/>
    <w:rsid w:val="0074662B"/>
    <w:rsid w:val="007636D4"/>
    <w:rsid w:val="00780B49"/>
    <w:rsid w:val="00790037"/>
    <w:rsid w:val="007A0E0C"/>
    <w:rsid w:val="007A4A6D"/>
    <w:rsid w:val="007B5275"/>
    <w:rsid w:val="007D28B7"/>
    <w:rsid w:val="007E3643"/>
    <w:rsid w:val="008124D0"/>
    <w:rsid w:val="00817C38"/>
    <w:rsid w:val="008266F2"/>
    <w:rsid w:val="00831444"/>
    <w:rsid w:val="008414AF"/>
    <w:rsid w:val="00842711"/>
    <w:rsid w:val="008457C4"/>
    <w:rsid w:val="00852794"/>
    <w:rsid w:val="00876BF0"/>
    <w:rsid w:val="0088319D"/>
    <w:rsid w:val="0088597E"/>
    <w:rsid w:val="00890E2C"/>
    <w:rsid w:val="008C5D71"/>
    <w:rsid w:val="008C72A0"/>
    <w:rsid w:val="008F5054"/>
    <w:rsid w:val="008F77D1"/>
    <w:rsid w:val="00926A9E"/>
    <w:rsid w:val="00940EAF"/>
    <w:rsid w:val="00952E24"/>
    <w:rsid w:val="009A0E86"/>
    <w:rsid w:val="009B625B"/>
    <w:rsid w:val="009C5FA3"/>
    <w:rsid w:val="009D5256"/>
    <w:rsid w:val="009E034F"/>
    <w:rsid w:val="009E3609"/>
    <w:rsid w:val="00A040AA"/>
    <w:rsid w:val="00A04B91"/>
    <w:rsid w:val="00A0657A"/>
    <w:rsid w:val="00A15CA5"/>
    <w:rsid w:val="00A40A9E"/>
    <w:rsid w:val="00A43E3D"/>
    <w:rsid w:val="00A50975"/>
    <w:rsid w:val="00A641F2"/>
    <w:rsid w:val="00A81248"/>
    <w:rsid w:val="00AB7B69"/>
    <w:rsid w:val="00AC3655"/>
    <w:rsid w:val="00B074A5"/>
    <w:rsid w:val="00B12884"/>
    <w:rsid w:val="00B337B7"/>
    <w:rsid w:val="00B54E1D"/>
    <w:rsid w:val="00B77642"/>
    <w:rsid w:val="00B80ECB"/>
    <w:rsid w:val="00B84796"/>
    <w:rsid w:val="00BA46FF"/>
    <w:rsid w:val="00BA5437"/>
    <w:rsid w:val="00BB184E"/>
    <w:rsid w:val="00BC3195"/>
    <w:rsid w:val="00BE2FEA"/>
    <w:rsid w:val="00BE3BC1"/>
    <w:rsid w:val="00BF3A4C"/>
    <w:rsid w:val="00C12828"/>
    <w:rsid w:val="00C3355A"/>
    <w:rsid w:val="00C37612"/>
    <w:rsid w:val="00C815C6"/>
    <w:rsid w:val="00C97E63"/>
    <w:rsid w:val="00CB217B"/>
    <w:rsid w:val="00CB46B3"/>
    <w:rsid w:val="00CC6696"/>
    <w:rsid w:val="00CD7261"/>
    <w:rsid w:val="00CE731C"/>
    <w:rsid w:val="00D331E6"/>
    <w:rsid w:val="00D35167"/>
    <w:rsid w:val="00D467AD"/>
    <w:rsid w:val="00D46A2D"/>
    <w:rsid w:val="00D60854"/>
    <w:rsid w:val="00D61C29"/>
    <w:rsid w:val="00D712AC"/>
    <w:rsid w:val="00D77C0D"/>
    <w:rsid w:val="00D865C0"/>
    <w:rsid w:val="00D92447"/>
    <w:rsid w:val="00D963DC"/>
    <w:rsid w:val="00DB3791"/>
    <w:rsid w:val="00DD25D1"/>
    <w:rsid w:val="00DE36F1"/>
    <w:rsid w:val="00DE4665"/>
    <w:rsid w:val="00E25688"/>
    <w:rsid w:val="00E651DD"/>
    <w:rsid w:val="00E734E8"/>
    <w:rsid w:val="00E94F0E"/>
    <w:rsid w:val="00EA07E8"/>
    <w:rsid w:val="00EB1516"/>
    <w:rsid w:val="00EC0ED1"/>
    <w:rsid w:val="00EE3D18"/>
    <w:rsid w:val="00F271D1"/>
    <w:rsid w:val="00F312B1"/>
    <w:rsid w:val="00F57E25"/>
    <w:rsid w:val="00F8427C"/>
    <w:rsid w:val="00F90DC0"/>
    <w:rsid w:val="00F946FE"/>
    <w:rsid w:val="00FA73B8"/>
    <w:rsid w:val="00FA7F26"/>
    <w:rsid w:val="00FD7268"/>
    <w:rsid w:val="00FD7954"/>
    <w:rsid w:val="00FE4604"/>
    <w:rsid w:val="00FE4786"/>
    <w:rsid w:val="00FF4B41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95A4"/>
  <w15:chartTrackingRefBased/>
  <w15:docId w15:val="{567A5BE9-68C9-4B05-B95E-39378EF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646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EA3"/>
  </w:style>
  <w:style w:type="paragraph" w:styleId="Stopka">
    <w:name w:val="footer"/>
    <w:basedOn w:val="Normalny"/>
    <w:link w:val="Stopka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EA3"/>
  </w:style>
  <w:style w:type="table" w:styleId="Tabelasiatki1jasnaakcent1">
    <w:name w:val="Grid Table 1 Light Accent 1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36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EAF"/>
    <w:pPr>
      <w:ind w:left="720"/>
      <w:contextualSpacing/>
    </w:pPr>
  </w:style>
  <w:style w:type="paragraph" w:customStyle="1" w:styleId="h3">
    <w:name w:val="h3"/>
    <w:basedOn w:val="Normalny"/>
    <w:rsid w:val="0076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36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F31A-254E-4407-A321-2063E40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6</cp:revision>
  <cp:lastPrinted>2022-06-07T08:21:00Z</cp:lastPrinted>
  <dcterms:created xsi:type="dcterms:W3CDTF">2026-06-23T09:56:00Z</dcterms:created>
  <dcterms:modified xsi:type="dcterms:W3CDTF">2026-06-24T11:27:00Z</dcterms:modified>
</cp:coreProperties>
</file>